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9D7" w:rsidRPr="004169D7" w:rsidRDefault="004169D7" w:rsidP="004169D7">
      <w:pPr>
        <w:rPr>
          <w:rFonts w:ascii="黑体" w:eastAsia="黑体" w:hAnsi="Arial" w:cs="Arial"/>
          <w:sz w:val="32"/>
          <w:szCs w:val="32"/>
        </w:rPr>
      </w:pPr>
      <w:bookmarkStart w:id="0" w:name="_GoBack"/>
      <w:bookmarkEnd w:id="0"/>
      <w:r w:rsidRPr="004169D7">
        <w:rPr>
          <w:rFonts w:ascii="黑体" w:eastAsia="黑体" w:hAnsi="Arial" w:cs="Arial" w:hint="eastAsia"/>
          <w:sz w:val="32"/>
          <w:szCs w:val="32"/>
        </w:rPr>
        <w:t>附件</w:t>
      </w:r>
    </w:p>
    <w:p w:rsidR="004169D7" w:rsidRPr="004169D7" w:rsidRDefault="004169D7" w:rsidP="004169D7">
      <w:pPr>
        <w:widowControl/>
        <w:adjustRightInd w:val="0"/>
        <w:snapToGrid w:val="0"/>
        <w:spacing w:after="200"/>
        <w:jc w:val="center"/>
        <w:rPr>
          <w:rFonts w:ascii="方正小标宋简体" w:eastAsia="方正小标宋简体" w:hAnsi="宋体"/>
          <w:kern w:val="0"/>
          <w:sz w:val="44"/>
          <w:szCs w:val="44"/>
        </w:rPr>
      </w:pPr>
      <w:r w:rsidRPr="004169D7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通</w:t>
      </w:r>
      <w:r w:rsidRPr="004169D7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4169D7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用</w:t>
      </w:r>
      <w:r w:rsidRPr="004169D7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4169D7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课</w:t>
      </w:r>
      <w:r w:rsidRPr="004169D7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4169D7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程</w:t>
      </w:r>
      <w:r w:rsidRPr="004169D7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4169D7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培</w:t>
      </w:r>
      <w:r w:rsidRPr="004169D7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4169D7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训</w:t>
      </w:r>
      <w:r w:rsidRPr="004169D7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4169D7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需</w:t>
      </w:r>
      <w:r w:rsidRPr="004169D7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4169D7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求</w:t>
      </w:r>
      <w:r w:rsidRPr="004169D7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4169D7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回</w:t>
      </w:r>
      <w:r w:rsidRPr="004169D7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4169D7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执</w:t>
      </w:r>
      <w:r w:rsidRPr="004169D7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4169D7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表</w:t>
      </w:r>
    </w:p>
    <w:tbl>
      <w:tblPr>
        <w:tblW w:w="9215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420"/>
        <w:gridCol w:w="1843"/>
        <w:gridCol w:w="519"/>
        <w:gridCol w:w="10"/>
        <w:gridCol w:w="747"/>
        <w:gridCol w:w="283"/>
        <w:gridCol w:w="709"/>
        <w:gridCol w:w="391"/>
        <w:gridCol w:w="223"/>
        <w:gridCol w:w="57"/>
        <w:gridCol w:w="850"/>
        <w:gridCol w:w="180"/>
        <w:gridCol w:w="1276"/>
      </w:tblGrid>
      <w:tr w:rsidR="004169D7" w:rsidRPr="004169D7" w:rsidTr="00363DD7">
        <w:tc>
          <w:tcPr>
            <w:tcW w:w="2127" w:type="dxa"/>
            <w:gridSpan w:val="2"/>
            <w:tcBorders>
              <w:top w:val="double" w:sz="4" w:space="0" w:color="auto"/>
            </w:tcBorders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textAlignment w:val="center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培训班类型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double" w:sz="4" w:space="0" w:color="auto"/>
            </w:tcBorders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培训地点</w:t>
            </w:r>
          </w:p>
        </w:tc>
        <w:tc>
          <w:tcPr>
            <w:tcW w:w="1100" w:type="dxa"/>
            <w:gridSpan w:val="2"/>
            <w:tcBorders>
              <w:top w:val="double" w:sz="4" w:space="0" w:color="auto"/>
            </w:tcBorders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310" w:type="dxa"/>
            <w:gridSpan w:val="4"/>
            <w:tcBorders>
              <w:top w:val="double" w:sz="4" w:space="0" w:color="auto"/>
            </w:tcBorders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培训时间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月</w:t>
            </w:r>
            <w:r w:rsidRPr="004169D7">
              <w:rPr>
                <w:rFonts w:ascii="Tahoma" w:eastAsia="微软雅黑" w:hAnsi="Tahoma" w:cs="Tahoma"/>
                <w:kern w:val="0"/>
                <w:sz w:val="18"/>
                <w:szCs w:val="18"/>
              </w:rPr>
              <w:t xml:space="preserve">  </w:t>
            </w:r>
            <w:r w:rsidRPr="004169D7"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日</w:t>
            </w:r>
          </w:p>
        </w:tc>
      </w:tr>
      <w:tr w:rsidR="004169D7" w:rsidRPr="004169D7" w:rsidTr="00363DD7">
        <w:trPr>
          <w:cantSplit/>
        </w:trPr>
        <w:tc>
          <w:tcPr>
            <w:tcW w:w="2127" w:type="dxa"/>
            <w:gridSpan w:val="2"/>
            <w:vAlign w:val="center"/>
          </w:tcPr>
          <w:p w:rsidR="004169D7" w:rsidRPr="004169D7" w:rsidRDefault="00D601D9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</w:t>
            </w:r>
            <w:r w:rsidR="004169D7"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名称（代号）</w:t>
            </w:r>
          </w:p>
        </w:tc>
        <w:tc>
          <w:tcPr>
            <w:tcW w:w="7088" w:type="dxa"/>
            <w:gridSpan w:val="12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169D7" w:rsidRPr="004169D7" w:rsidTr="00363DD7">
        <w:trPr>
          <w:cantSplit/>
        </w:trPr>
        <w:tc>
          <w:tcPr>
            <w:tcW w:w="2127" w:type="dxa"/>
            <w:gridSpan w:val="2"/>
            <w:vAlign w:val="center"/>
          </w:tcPr>
          <w:p w:rsidR="004169D7" w:rsidRPr="004169D7" w:rsidRDefault="00D601D9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spacing w:val="-20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spacing w:val="-20"/>
                <w:kern w:val="0"/>
                <w:szCs w:val="21"/>
              </w:rPr>
              <w:t>企业</w:t>
            </w:r>
            <w:r w:rsidR="004169D7" w:rsidRPr="004169D7">
              <w:rPr>
                <w:rFonts w:ascii="Tahoma" w:eastAsia="微软雅黑" w:hAnsi="Tahoma" w:cs="微软雅黑" w:hint="eastAsia"/>
                <w:spacing w:val="-20"/>
                <w:kern w:val="0"/>
                <w:szCs w:val="21"/>
              </w:rPr>
              <w:t>地址（邮寄地址）</w:t>
            </w:r>
          </w:p>
        </w:tc>
        <w:tc>
          <w:tcPr>
            <w:tcW w:w="4782" w:type="dxa"/>
            <w:gridSpan w:val="9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850" w:type="dxa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邮编</w:t>
            </w:r>
          </w:p>
        </w:tc>
        <w:tc>
          <w:tcPr>
            <w:tcW w:w="1456" w:type="dxa"/>
            <w:gridSpan w:val="2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169D7" w:rsidRPr="004169D7" w:rsidTr="00363DD7">
        <w:tc>
          <w:tcPr>
            <w:tcW w:w="2127" w:type="dxa"/>
            <w:gridSpan w:val="2"/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联系人姓名</w:t>
            </w:r>
          </w:p>
        </w:tc>
        <w:tc>
          <w:tcPr>
            <w:tcW w:w="3119" w:type="dxa"/>
            <w:gridSpan w:val="4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传真</w:t>
            </w:r>
          </w:p>
        </w:tc>
        <w:tc>
          <w:tcPr>
            <w:tcW w:w="2977" w:type="dxa"/>
            <w:gridSpan w:val="6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169D7" w:rsidRPr="004169D7" w:rsidTr="00363DD7">
        <w:tc>
          <w:tcPr>
            <w:tcW w:w="2127" w:type="dxa"/>
            <w:gridSpan w:val="2"/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  <w:r w:rsidRPr="004169D7"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电话</w:t>
            </w:r>
          </w:p>
        </w:tc>
        <w:tc>
          <w:tcPr>
            <w:tcW w:w="3119" w:type="dxa"/>
            <w:gridSpan w:val="4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邮箱</w:t>
            </w:r>
          </w:p>
        </w:tc>
        <w:tc>
          <w:tcPr>
            <w:tcW w:w="2977" w:type="dxa"/>
            <w:gridSpan w:val="6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169D7" w:rsidRPr="004169D7" w:rsidTr="00363DD7">
        <w:trPr>
          <w:cantSplit/>
          <w:trHeight w:val="391"/>
        </w:trPr>
        <w:tc>
          <w:tcPr>
            <w:tcW w:w="9215" w:type="dxa"/>
            <w:gridSpan w:val="14"/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参会人员情况</w:t>
            </w:r>
          </w:p>
        </w:tc>
      </w:tr>
      <w:tr w:rsidR="004169D7" w:rsidRPr="004169D7" w:rsidTr="00363DD7">
        <w:trPr>
          <w:cantSplit/>
          <w:trHeight w:val="567"/>
        </w:trPr>
        <w:tc>
          <w:tcPr>
            <w:tcW w:w="707" w:type="dxa"/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序号</w:t>
            </w:r>
          </w:p>
        </w:tc>
        <w:tc>
          <w:tcPr>
            <w:tcW w:w="1420" w:type="dxa"/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姓名</w:t>
            </w:r>
          </w:p>
        </w:tc>
        <w:tc>
          <w:tcPr>
            <w:tcW w:w="2372" w:type="dxa"/>
            <w:gridSpan w:val="3"/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所在部门</w:t>
            </w:r>
            <w:r w:rsidRPr="004169D7"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职务</w:t>
            </w:r>
          </w:p>
        </w:tc>
        <w:tc>
          <w:tcPr>
            <w:tcW w:w="2130" w:type="dxa"/>
            <w:gridSpan w:val="4"/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</w:p>
        </w:tc>
        <w:tc>
          <w:tcPr>
            <w:tcW w:w="2586" w:type="dxa"/>
            <w:gridSpan w:val="5"/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专业</w:t>
            </w:r>
            <w:r w:rsidRPr="004169D7"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学历</w:t>
            </w:r>
          </w:p>
        </w:tc>
      </w:tr>
      <w:tr w:rsidR="004169D7" w:rsidRPr="004169D7" w:rsidTr="00363DD7">
        <w:trPr>
          <w:cantSplit/>
          <w:trHeight w:val="562"/>
        </w:trPr>
        <w:tc>
          <w:tcPr>
            <w:tcW w:w="707" w:type="dxa"/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Tahoma"/>
                <w:kern w:val="0"/>
                <w:sz w:val="22"/>
              </w:rPr>
              <w:t>1</w:t>
            </w:r>
          </w:p>
        </w:tc>
        <w:tc>
          <w:tcPr>
            <w:tcW w:w="1420" w:type="dxa"/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169D7" w:rsidRPr="004169D7" w:rsidTr="00363DD7">
        <w:trPr>
          <w:cantSplit/>
          <w:trHeight w:val="562"/>
        </w:trPr>
        <w:tc>
          <w:tcPr>
            <w:tcW w:w="707" w:type="dxa"/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Tahoma"/>
                <w:kern w:val="0"/>
                <w:sz w:val="22"/>
              </w:rPr>
              <w:t>2</w:t>
            </w:r>
          </w:p>
        </w:tc>
        <w:tc>
          <w:tcPr>
            <w:tcW w:w="1420" w:type="dxa"/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169D7" w:rsidRPr="004169D7" w:rsidTr="00363DD7">
        <w:trPr>
          <w:cantSplit/>
          <w:trHeight w:val="562"/>
        </w:trPr>
        <w:tc>
          <w:tcPr>
            <w:tcW w:w="707" w:type="dxa"/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Tahoma"/>
                <w:kern w:val="0"/>
                <w:sz w:val="22"/>
              </w:rPr>
              <w:t>3</w:t>
            </w:r>
          </w:p>
        </w:tc>
        <w:tc>
          <w:tcPr>
            <w:tcW w:w="1420" w:type="dxa"/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169D7" w:rsidRPr="004169D7" w:rsidTr="00363DD7">
        <w:trPr>
          <w:cantSplit/>
          <w:trHeight w:val="562"/>
        </w:trPr>
        <w:tc>
          <w:tcPr>
            <w:tcW w:w="9215" w:type="dxa"/>
            <w:gridSpan w:val="14"/>
            <w:vAlign w:val="center"/>
          </w:tcPr>
          <w:p w:rsidR="004169D7" w:rsidRPr="004169D7" w:rsidRDefault="00D825AE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</w:t>
            </w:r>
            <w:r w:rsidR="004169D7"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开票信息：增值税普通发票是□否□</w:t>
            </w:r>
            <w:r w:rsidR="004169D7" w:rsidRPr="004169D7">
              <w:rPr>
                <w:rFonts w:ascii="Tahoma" w:eastAsia="微软雅黑" w:hAnsi="Tahoma" w:cs="Tahoma"/>
                <w:kern w:val="0"/>
                <w:sz w:val="22"/>
              </w:rPr>
              <w:t xml:space="preserve">            </w:t>
            </w:r>
            <w:r w:rsidR="004169D7"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增值税专用发票是□否□</w:t>
            </w:r>
          </w:p>
        </w:tc>
      </w:tr>
      <w:tr w:rsidR="004169D7" w:rsidRPr="004169D7" w:rsidTr="00363DD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:rsidR="004169D7" w:rsidRPr="004169D7" w:rsidRDefault="00D601D9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</w:t>
            </w:r>
            <w:r w:rsidR="004169D7"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名称</w:t>
            </w:r>
          </w:p>
        </w:tc>
        <w:tc>
          <w:tcPr>
            <w:tcW w:w="7088" w:type="dxa"/>
            <w:gridSpan w:val="12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169D7" w:rsidRPr="004169D7" w:rsidTr="00363DD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纳税人识别号</w:t>
            </w:r>
          </w:p>
        </w:tc>
        <w:tc>
          <w:tcPr>
            <w:tcW w:w="7088" w:type="dxa"/>
            <w:gridSpan w:val="12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169D7" w:rsidRPr="004169D7" w:rsidTr="00363DD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:rsidR="004169D7" w:rsidRPr="004169D7" w:rsidRDefault="009E3A2D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9E3A2D">
              <w:rPr>
                <w:rFonts w:ascii="Tahoma" w:eastAsia="微软雅黑" w:hAnsi="Tahoma" w:cs="微软雅黑" w:hint="eastAsia"/>
                <w:kern w:val="0"/>
                <w:sz w:val="22"/>
              </w:rPr>
              <w:t>开户行</w:t>
            </w:r>
            <w:r w:rsidR="004169D7"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地址、电话</w:t>
            </w:r>
          </w:p>
        </w:tc>
        <w:tc>
          <w:tcPr>
            <w:tcW w:w="7088" w:type="dxa"/>
            <w:gridSpan w:val="12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169D7" w:rsidRPr="004169D7" w:rsidTr="00363DD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开户行及账号</w:t>
            </w:r>
          </w:p>
        </w:tc>
        <w:tc>
          <w:tcPr>
            <w:tcW w:w="7088" w:type="dxa"/>
            <w:gridSpan w:val="12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169D7" w:rsidRPr="004169D7" w:rsidTr="00363DD7">
        <w:trPr>
          <w:cantSplit/>
          <w:trHeight w:val="401"/>
        </w:trPr>
        <w:tc>
          <w:tcPr>
            <w:tcW w:w="2127" w:type="dxa"/>
            <w:gridSpan w:val="2"/>
            <w:vAlign w:val="center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付费方式</w:t>
            </w:r>
          </w:p>
        </w:tc>
        <w:tc>
          <w:tcPr>
            <w:tcW w:w="2362" w:type="dxa"/>
            <w:gridSpan w:val="2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转账口</w:t>
            </w:r>
            <w:r w:rsidRPr="004169D7">
              <w:rPr>
                <w:rFonts w:ascii="Tahoma" w:eastAsia="微软雅黑" w:hAnsi="Tahoma" w:cs="Tahoma"/>
                <w:kern w:val="0"/>
                <w:sz w:val="22"/>
              </w:rPr>
              <w:t xml:space="preserve">  </w:t>
            </w: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现金口</w:t>
            </w:r>
            <w:r w:rsidRPr="004169D7">
              <w:rPr>
                <w:rFonts w:ascii="Tahoma" w:eastAsia="微软雅黑" w:hAnsi="Tahoma" w:cs="Tahoma"/>
                <w:kern w:val="0"/>
                <w:sz w:val="22"/>
              </w:rPr>
              <w:t xml:space="preserve"> </w:t>
            </w:r>
          </w:p>
        </w:tc>
        <w:tc>
          <w:tcPr>
            <w:tcW w:w="2363" w:type="dxa"/>
            <w:gridSpan w:val="6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金额（元）</w:t>
            </w:r>
          </w:p>
        </w:tc>
        <w:tc>
          <w:tcPr>
            <w:tcW w:w="2363" w:type="dxa"/>
            <w:gridSpan w:val="4"/>
          </w:tcPr>
          <w:p w:rsidR="004169D7" w:rsidRPr="004169D7" w:rsidRDefault="004169D7" w:rsidP="004169D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169D7" w:rsidRPr="004169D7" w:rsidTr="00363DD7">
        <w:trPr>
          <w:cantSplit/>
          <w:trHeight w:val="1253"/>
        </w:trPr>
        <w:tc>
          <w:tcPr>
            <w:tcW w:w="9215" w:type="dxa"/>
            <w:gridSpan w:val="14"/>
            <w:tcBorders>
              <w:bottom w:val="double" w:sz="4" w:space="0" w:color="auto"/>
            </w:tcBorders>
          </w:tcPr>
          <w:p w:rsidR="004169D7" w:rsidRPr="004169D7" w:rsidRDefault="004169D7" w:rsidP="00D030F9">
            <w:pPr>
              <w:ind w:left="92" w:hanging="1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169D7">
              <w:rPr>
                <w:rFonts w:ascii="Tahoma" w:eastAsia="微软雅黑" w:hAnsi="Tahoma" w:cs="微软雅黑" w:hint="eastAsia"/>
                <w:kern w:val="0"/>
                <w:sz w:val="22"/>
                <w:lang w:eastAsia="en-US"/>
              </w:rPr>
              <w:t>说明：</w:t>
            </w:r>
            <w:r w:rsidRPr="004169D7">
              <w:rPr>
                <w:rFonts w:ascii="Tahoma" w:eastAsia="Tahoma" w:hAnsi="Tahoma" w:cs="Tahoma"/>
                <w:spacing w:val="-5"/>
                <w:kern w:val="0"/>
                <w:sz w:val="22"/>
              </w:rPr>
              <w:t>1</w:t>
            </w:r>
            <w:r w:rsidRPr="004169D7"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、此表请发送到</w:t>
            </w:r>
            <w:r w:rsidR="00576E19" w:rsidRPr="00576E19"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645068198@qq.com</w:t>
            </w:r>
            <w:r w:rsidRPr="004169D7"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邮箱。</w:t>
            </w:r>
            <w:r w:rsidR="00D030F9">
              <w:rPr>
                <w:rFonts w:ascii="Tahoma" w:hAnsi="Tahoma" w:cs="Tahoma" w:hint="eastAsia"/>
                <w:spacing w:val="-8"/>
              </w:rPr>
              <w:t>2</w:t>
            </w:r>
            <w:r w:rsidRPr="004169D7">
              <w:rPr>
                <w:rFonts w:ascii="微软雅黑" w:eastAsia="微软雅黑" w:hAnsi="微软雅黑" w:cs="微软雅黑"/>
                <w:spacing w:val="-8"/>
              </w:rPr>
              <w:t>、如参加人员有变化，请及时通知相应联系人。</w:t>
            </w:r>
            <w:r w:rsidR="00D030F9">
              <w:rPr>
                <w:rFonts w:ascii="Tahoma" w:hAnsi="Tahoma" w:cs="Tahoma" w:hint="eastAsia"/>
                <w:spacing w:val="-8"/>
              </w:rPr>
              <w:t>3</w:t>
            </w:r>
            <w:r w:rsidRPr="004169D7">
              <w:rPr>
                <w:rFonts w:ascii="微软雅黑" w:eastAsia="微软雅黑" w:hAnsi="微软雅黑" w:cs="微软雅黑"/>
                <w:spacing w:val="-8"/>
              </w:rPr>
              <w:t>、如</w:t>
            </w:r>
            <w:r w:rsidRPr="004169D7">
              <w:rPr>
                <w:rFonts w:ascii="微软雅黑" w:eastAsia="微软雅黑" w:hAnsi="微软雅黑" w:cs="微软雅黑"/>
                <w:spacing w:val="-6"/>
              </w:rPr>
              <w:t>需开具增值税专用发票的企业，需提供企业</w:t>
            </w:r>
            <w:r w:rsidRPr="004169D7">
              <w:rPr>
                <w:rFonts w:ascii="微软雅黑" w:eastAsia="微软雅黑" w:hAnsi="微软雅黑" w:cs="微软雅黑" w:hint="eastAsia"/>
                <w:spacing w:val="-6"/>
              </w:rPr>
              <w:t>完整开票资料</w:t>
            </w:r>
            <w:r w:rsidRPr="004169D7">
              <w:rPr>
                <w:rFonts w:ascii="Tahoma" w:eastAsia="微软雅黑" w:hAnsi="Tahoma" w:cs="微软雅黑" w:hint="eastAsia"/>
                <w:kern w:val="0"/>
                <w:sz w:val="22"/>
              </w:rPr>
              <w:t>。</w:t>
            </w:r>
          </w:p>
        </w:tc>
      </w:tr>
    </w:tbl>
    <w:p w:rsidR="004169D7" w:rsidRPr="004169D7" w:rsidRDefault="004169D7" w:rsidP="004169D7">
      <w:pPr>
        <w:jc w:val="center"/>
        <w:rPr>
          <w:rFonts w:ascii="华文仿宋" w:eastAsia="华文仿宋" w:hAnsi="华文仿宋"/>
          <w:szCs w:val="32"/>
        </w:rPr>
      </w:pPr>
    </w:p>
    <w:sectPr w:rsidR="004169D7" w:rsidRPr="004169D7" w:rsidSect="00F92566">
      <w:footerReference w:type="default" r:id="rId9"/>
      <w:pgSz w:w="11906" w:h="16838" w:code="9"/>
      <w:pgMar w:top="1361" w:right="1418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2A2" w:rsidRDefault="00E332A2" w:rsidP="00682A15">
      <w:r>
        <w:separator/>
      </w:r>
    </w:p>
  </w:endnote>
  <w:endnote w:type="continuationSeparator" w:id="0">
    <w:p w:rsidR="00E332A2" w:rsidRDefault="00E332A2" w:rsidP="0068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宋体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703087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9F7105" w:rsidRPr="00081DE4" w:rsidRDefault="009F7105">
        <w:pPr>
          <w:pStyle w:val="a7"/>
          <w:jc w:val="center"/>
          <w:rPr>
            <w:rFonts w:ascii="仿宋" w:eastAsia="仿宋" w:hAnsi="仿宋"/>
            <w:sz w:val="28"/>
            <w:szCs w:val="28"/>
          </w:rPr>
        </w:pPr>
        <w:r w:rsidRPr="00081DE4">
          <w:rPr>
            <w:rFonts w:ascii="仿宋" w:eastAsia="仿宋" w:hAnsi="仿宋" w:hint="eastAsia"/>
            <w:sz w:val="28"/>
            <w:szCs w:val="28"/>
          </w:rPr>
          <w:t xml:space="preserve">- </w:t>
        </w:r>
        <w:r w:rsidRPr="00081DE4">
          <w:rPr>
            <w:rFonts w:ascii="仿宋" w:eastAsia="仿宋" w:hAnsi="仿宋"/>
            <w:sz w:val="28"/>
            <w:szCs w:val="28"/>
          </w:rPr>
          <w:fldChar w:fldCharType="begin"/>
        </w:r>
        <w:r w:rsidRPr="00081DE4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081DE4">
          <w:rPr>
            <w:rFonts w:ascii="仿宋" w:eastAsia="仿宋" w:hAnsi="仿宋"/>
            <w:sz w:val="28"/>
            <w:szCs w:val="28"/>
          </w:rPr>
          <w:fldChar w:fldCharType="separate"/>
        </w:r>
        <w:r w:rsidR="00A3760E" w:rsidRPr="00A3760E">
          <w:rPr>
            <w:rFonts w:ascii="仿宋" w:eastAsia="仿宋" w:hAnsi="仿宋"/>
            <w:noProof/>
            <w:sz w:val="28"/>
            <w:szCs w:val="28"/>
            <w:lang w:val="zh-CN"/>
          </w:rPr>
          <w:t>1</w:t>
        </w:r>
        <w:r w:rsidRPr="00081DE4">
          <w:rPr>
            <w:rFonts w:ascii="仿宋" w:eastAsia="仿宋" w:hAnsi="仿宋"/>
            <w:sz w:val="28"/>
            <w:szCs w:val="28"/>
          </w:rPr>
          <w:fldChar w:fldCharType="end"/>
        </w:r>
        <w:r w:rsidRPr="00081DE4">
          <w:rPr>
            <w:rFonts w:ascii="仿宋" w:eastAsia="仿宋" w:hAnsi="仿宋" w:hint="eastAsia"/>
            <w:sz w:val="28"/>
            <w:szCs w:val="28"/>
          </w:rPr>
          <w:t xml:space="preserve"> -</w:t>
        </w:r>
      </w:p>
    </w:sdtContent>
  </w:sdt>
  <w:p w:rsidR="009F7105" w:rsidRDefault="009F71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2A2" w:rsidRDefault="00E332A2" w:rsidP="00682A15">
      <w:r>
        <w:separator/>
      </w:r>
    </w:p>
  </w:footnote>
  <w:footnote w:type="continuationSeparator" w:id="0">
    <w:p w:rsidR="00E332A2" w:rsidRDefault="00E332A2" w:rsidP="00682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46"/>
    <w:rsid w:val="00032639"/>
    <w:rsid w:val="00081DE4"/>
    <w:rsid w:val="0009340B"/>
    <w:rsid w:val="000C18A5"/>
    <w:rsid w:val="00106D76"/>
    <w:rsid w:val="001322AA"/>
    <w:rsid w:val="00166F95"/>
    <w:rsid w:val="001F09AD"/>
    <w:rsid w:val="00207E77"/>
    <w:rsid w:val="002614E3"/>
    <w:rsid w:val="00271E59"/>
    <w:rsid w:val="002A0E47"/>
    <w:rsid w:val="002B49E1"/>
    <w:rsid w:val="002D0E73"/>
    <w:rsid w:val="002D243F"/>
    <w:rsid w:val="002E4293"/>
    <w:rsid w:val="00323CFA"/>
    <w:rsid w:val="0034653C"/>
    <w:rsid w:val="00362633"/>
    <w:rsid w:val="003A2C86"/>
    <w:rsid w:val="003B0F75"/>
    <w:rsid w:val="003B420C"/>
    <w:rsid w:val="00412F08"/>
    <w:rsid w:val="004169D7"/>
    <w:rsid w:val="004C6245"/>
    <w:rsid w:val="004E02F6"/>
    <w:rsid w:val="004E23B7"/>
    <w:rsid w:val="005052A9"/>
    <w:rsid w:val="005304EF"/>
    <w:rsid w:val="00535AFF"/>
    <w:rsid w:val="00556F46"/>
    <w:rsid w:val="00576E19"/>
    <w:rsid w:val="005B56B5"/>
    <w:rsid w:val="005B5A1A"/>
    <w:rsid w:val="005C7965"/>
    <w:rsid w:val="005E75C2"/>
    <w:rsid w:val="005F05E7"/>
    <w:rsid w:val="0061478C"/>
    <w:rsid w:val="00651B1F"/>
    <w:rsid w:val="00681C74"/>
    <w:rsid w:val="00682A15"/>
    <w:rsid w:val="006927A3"/>
    <w:rsid w:val="006A016D"/>
    <w:rsid w:val="006B171F"/>
    <w:rsid w:val="007377D7"/>
    <w:rsid w:val="00770AC7"/>
    <w:rsid w:val="007E3AEB"/>
    <w:rsid w:val="007F1083"/>
    <w:rsid w:val="00803BBB"/>
    <w:rsid w:val="00804295"/>
    <w:rsid w:val="0084769C"/>
    <w:rsid w:val="0086676C"/>
    <w:rsid w:val="008D3587"/>
    <w:rsid w:val="008E1CFD"/>
    <w:rsid w:val="008E694B"/>
    <w:rsid w:val="009211BA"/>
    <w:rsid w:val="009400BE"/>
    <w:rsid w:val="00943109"/>
    <w:rsid w:val="0099017F"/>
    <w:rsid w:val="009964CF"/>
    <w:rsid w:val="009D2152"/>
    <w:rsid w:val="009E0B48"/>
    <w:rsid w:val="009E3A2D"/>
    <w:rsid w:val="009F7105"/>
    <w:rsid w:val="00A30A91"/>
    <w:rsid w:val="00A3760E"/>
    <w:rsid w:val="00A4153A"/>
    <w:rsid w:val="00A54834"/>
    <w:rsid w:val="00A90E87"/>
    <w:rsid w:val="00AA13FB"/>
    <w:rsid w:val="00AB0D94"/>
    <w:rsid w:val="00AC58B0"/>
    <w:rsid w:val="00AD6FBF"/>
    <w:rsid w:val="00AF123F"/>
    <w:rsid w:val="00B20DD9"/>
    <w:rsid w:val="00BC27CB"/>
    <w:rsid w:val="00BC6302"/>
    <w:rsid w:val="00C0486E"/>
    <w:rsid w:val="00C054F5"/>
    <w:rsid w:val="00C07CB4"/>
    <w:rsid w:val="00C17F0A"/>
    <w:rsid w:val="00C63C8B"/>
    <w:rsid w:val="00C77B9E"/>
    <w:rsid w:val="00C8254D"/>
    <w:rsid w:val="00C9124B"/>
    <w:rsid w:val="00D021CA"/>
    <w:rsid w:val="00D030F9"/>
    <w:rsid w:val="00D601D9"/>
    <w:rsid w:val="00D614F6"/>
    <w:rsid w:val="00D825AE"/>
    <w:rsid w:val="00D866AA"/>
    <w:rsid w:val="00DE607E"/>
    <w:rsid w:val="00DE612F"/>
    <w:rsid w:val="00DF2ABF"/>
    <w:rsid w:val="00E12234"/>
    <w:rsid w:val="00E171EF"/>
    <w:rsid w:val="00E332A2"/>
    <w:rsid w:val="00EA3635"/>
    <w:rsid w:val="00EA5248"/>
    <w:rsid w:val="00ED2139"/>
    <w:rsid w:val="00F1431C"/>
    <w:rsid w:val="00F15A4C"/>
    <w:rsid w:val="00F44B7F"/>
    <w:rsid w:val="00F80EAE"/>
    <w:rsid w:val="00F92566"/>
    <w:rsid w:val="00FA63DC"/>
    <w:rsid w:val="14D96BF1"/>
    <w:rsid w:val="46DB746A"/>
    <w:rsid w:val="5D64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qFormat/>
    <w:pPr>
      <w:spacing w:after="120"/>
      <w:ind w:leftChars="200" w:left="420"/>
    </w:pPr>
    <w:rPr>
      <w:rFonts w:ascii="Garamond" w:eastAsia="仿宋_GB2312" w:hAnsi="Garamond" w:cs="Times New Roman"/>
      <w:sz w:val="32"/>
      <w:szCs w:val="20"/>
    </w:rPr>
  </w:style>
  <w:style w:type="paragraph" w:styleId="a4">
    <w:name w:val="Plain Text"/>
    <w:basedOn w:val="a"/>
    <w:link w:val="Char0"/>
    <w:qFormat/>
    <w:rPr>
      <w:rFonts w:ascii="宋体" w:eastAsia="仿宋_GB2312" w:hAnsi="Courier New" w:cs="Times New Roman"/>
      <w:sz w:val="32"/>
      <w:szCs w:val="20"/>
    </w:rPr>
  </w:style>
  <w:style w:type="paragraph" w:styleId="a5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4">
    <w:name w:val="页眉 Char"/>
    <w:basedOn w:val="a0"/>
    <w:link w:val="a8"/>
    <w:uiPriority w:val="9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纯文本 Char"/>
    <w:basedOn w:val="a0"/>
    <w:link w:val="a4"/>
    <w:qFormat/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</w:style>
  <w:style w:type="character" w:customStyle="1" w:styleId="Char">
    <w:name w:val="正文文本缩进 Char"/>
    <w:basedOn w:val="a0"/>
    <w:link w:val="a3"/>
    <w:uiPriority w:val="99"/>
    <w:semiHidden/>
    <w:qFormat/>
    <w:rPr>
      <w:rFonts w:ascii="Garamond" w:eastAsia="仿宋_GB2312" w:hAnsi="Garamond" w:cs="Times New Roman"/>
      <w:sz w:val="32"/>
      <w:szCs w:val="20"/>
    </w:rPr>
  </w:style>
  <w:style w:type="paragraph" w:styleId="aa">
    <w:name w:val="List Paragraph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qFormat/>
    <w:pPr>
      <w:spacing w:after="120"/>
      <w:ind w:leftChars="200" w:left="420"/>
    </w:pPr>
    <w:rPr>
      <w:rFonts w:ascii="Garamond" w:eastAsia="仿宋_GB2312" w:hAnsi="Garamond" w:cs="Times New Roman"/>
      <w:sz w:val="32"/>
      <w:szCs w:val="20"/>
    </w:rPr>
  </w:style>
  <w:style w:type="paragraph" w:styleId="a4">
    <w:name w:val="Plain Text"/>
    <w:basedOn w:val="a"/>
    <w:link w:val="Char0"/>
    <w:qFormat/>
    <w:rPr>
      <w:rFonts w:ascii="宋体" w:eastAsia="仿宋_GB2312" w:hAnsi="Courier New" w:cs="Times New Roman"/>
      <w:sz w:val="32"/>
      <w:szCs w:val="20"/>
    </w:rPr>
  </w:style>
  <w:style w:type="paragraph" w:styleId="a5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4">
    <w:name w:val="页眉 Char"/>
    <w:basedOn w:val="a0"/>
    <w:link w:val="a8"/>
    <w:uiPriority w:val="9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纯文本 Char"/>
    <w:basedOn w:val="a0"/>
    <w:link w:val="a4"/>
    <w:qFormat/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</w:style>
  <w:style w:type="character" w:customStyle="1" w:styleId="Char">
    <w:name w:val="正文文本缩进 Char"/>
    <w:basedOn w:val="a0"/>
    <w:link w:val="a3"/>
    <w:uiPriority w:val="99"/>
    <w:semiHidden/>
    <w:qFormat/>
    <w:rPr>
      <w:rFonts w:ascii="Garamond" w:eastAsia="仿宋_GB2312" w:hAnsi="Garamond" w:cs="Times New Roman"/>
      <w:sz w:val="32"/>
      <w:szCs w:val="20"/>
    </w:rPr>
  </w:style>
  <w:style w:type="paragraph" w:styleId="aa">
    <w:name w:val="List Paragraph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CE5EEA-7470-448C-B849-D7F61253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Company>iTianKong.com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h</dc:creator>
  <cp:lastModifiedBy>z</cp:lastModifiedBy>
  <cp:revision>2</cp:revision>
  <cp:lastPrinted>2021-10-27T06:17:00Z</cp:lastPrinted>
  <dcterms:created xsi:type="dcterms:W3CDTF">2021-10-29T00:52:00Z</dcterms:created>
  <dcterms:modified xsi:type="dcterms:W3CDTF">2021-10-29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